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ECE7DED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A93214">
              <w:rPr>
                <w:b/>
                <w:bCs/>
                <w:sz w:val="40"/>
                <w:szCs w:val="40"/>
              </w:rPr>
              <w:t>07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A93214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A93214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FE05D4" w14:paraId="1F23E8CB" w14:textId="77777777" w:rsidTr="00C8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279BBA03" w:rsidR="00FE05D4" w:rsidRPr="00A93214" w:rsidRDefault="00FE05D4" w:rsidP="00FE05D4">
            <w:pPr>
              <w:jc w:val="both"/>
              <w:rPr>
                <w:sz w:val="24"/>
                <w:szCs w:val="24"/>
              </w:rPr>
            </w:pPr>
            <w:r w:rsidRPr="001E349E">
              <w:t>GORKA RAZONELL</w:t>
            </w:r>
          </w:p>
        </w:tc>
        <w:tc>
          <w:tcPr>
            <w:tcW w:w="1842" w:type="dxa"/>
          </w:tcPr>
          <w:p w14:paraId="335CBD9C" w14:textId="1C3BBA71" w:rsidR="00FE05D4" w:rsidRPr="00A93214" w:rsidRDefault="00FE05D4" w:rsidP="00FE0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E349E">
              <w:rPr>
                <w:b/>
              </w:rPr>
              <w:t>BUREA</w:t>
            </w:r>
            <w:r>
              <w:rPr>
                <w:b/>
              </w:rPr>
              <w:t>U</w:t>
            </w:r>
            <w:r w:rsidRPr="001E349E">
              <w:rPr>
                <w:b/>
              </w:rPr>
              <w:t>VERITAS</w:t>
            </w:r>
          </w:p>
        </w:tc>
        <w:tc>
          <w:tcPr>
            <w:tcW w:w="2268" w:type="dxa"/>
          </w:tcPr>
          <w:p w14:paraId="07E2DEF2" w14:textId="3A6C411D" w:rsidR="00FE05D4" w:rsidRPr="00A93214" w:rsidRDefault="00FE05D4" w:rsidP="00FE0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E349E">
              <w:rPr>
                <w:b/>
              </w:rPr>
              <w:t>SELLO</w:t>
            </w:r>
          </w:p>
        </w:tc>
        <w:tc>
          <w:tcPr>
            <w:tcW w:w="1985" w:type="dxa"/>
            <w:shd w:val="clear" w:color="auto" w:fill="FFC000"/>
          </w:tcPr>
          <w:p w14:paraId="258F9227" w14:textId="5710CEDA" w:rsidR="00FE05D4" w:rsidRPr="00A93214" w:rsidRDefault="00FE05D4" w:rsidP="00FE0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E349E">
              <w:rPr>
                <w:b/>
              </w:rPr>
              <w:t>18:05</w:t>
            </w:r>
            <w:r>
              <w:rPr>
                <w:b/>
              </w:rPr>
              <w:t xml:space="preserve"> </w:t>
            </w:r>
            <w:r w:rsidR="0093319F">
              <w:rPr>
                <w:b/>
              </w:rPr>
              <w:t>EL 6/1/20</w:t>
            </w:r>
          </w:p>
        </w:tc>
        <w:tc>
          <w:tcPr>
            <w:tcW w:w="1814" w:type="dxa"/>
          </w:tcPr>
          <w:p w14:paraId="0FE6AA67" w14:textId="4A3FA370" w:rsidR="00FE05D4" w:rsidRPr="00A93214" w:rsidRDefault="00FE05D4" w:rsidP="00FE0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E05D4" w14:paraId="477E7AA4" w14:textId="77777777" w:rsidTr="00AF2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C6390A9" w:rsidR="00FE05D4" w:rsidRPr="00A93214" w:rsidRDefault="00FE05D4" w:rsidP="00FE05D4">
            <w:pPr>
              <w:jc w:val="both"/>
              <w:rPr>
                <w:sz w:val="24"/>
                <w:szCs w:val="24"/>
              </w:rPr>
            </w:pPr>
            <w:r w:rsidRPr="00EE2312">
              <w:t>FRANCISCO CABRERA</w:t>
            </w:r>
          </w:p>
        </w:tc>
        <w:tc>
          <w:tcPr>
            <w:tcW w:w="1842" w:type="dxa"/>
          </w:tcPr>
          <w:p w14:paraId="6F28D7FD" w14:textId="32B163AF" w:rsidR="00FE05D4" w:rsidRPr="00A93214" w:rsidRDefault="00FE05D4" w:rsidP="00FE0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2312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CF2E69F" w14:textId="5A4A0491" w:rsidR="00FE05D4" w:rsidRPr="00A93214" w:rsidRDefault="00FE05D4" w:rsidP="00FE0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2312">
              <w:rPr>
                <w:b/>
              </w:rPr>
              <w:t>WALKIE 2</w:t>
            </w:r>
          </w:p>
        </w:tc>
        <w:tc>
          <w:tcPr>
            <w:tcW w:w="1985" w:type="dxa"/>
            <w:shd w:val="clear" w:color="auto" w:fill="FFC000"/>
          </w:tcPr>
          <w:p w14:paraId="5D860FD7" w14:textId="3ADC5471" w:rsidR="00FE05D4" w:rsidRPr="00A93214" w:rsidRDefault="00FE05D4" w:rsidP="00FE0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2312">
              <w:rPr>
                <w:b/>
              </w:rPr>
              <w:t>19:29</w:t>
            </w:r>
            <w:r w:rsidR="0093319F">
              <w:rPr>
                <w:b/>
              </w:rPr>
              <w:t xml:space="preserve"> EL 6/1/20</w:t>
            </w:r>
          </w:p>
        </w:tc>
        <w:tc>
          <w:tcPr>
            <w:tcW w:w="1814" w:type="dxa"/>
            <w:shd w:val="clear" w:color="auto" w:fill="92D050"/>
          </w:tcPr>
          <w:p w14:paraId="7B1AA024" w14:textId="6F498CC4" w:rsidR="00FE05D4" w:rsidRPr="00A93214" w:rsidRDefault="00AF2DDC" w:rsidP="00FE0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GADO POR J.A LORENZANA</w:t>
            </w:r>
            <w:r w:rsidR="00126686">
              <w:rPr>
                <w:b/>
                <w:sz w:val="24"/>
                <w:szCs w:val="24"/>
              </w:rPr>
              <w:t xml:space="preserve"> A LAS 19:45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1704F617" w:rsidR="00DD2E7E" w:rsidRPr="00A93214" w:rsidRDefault="00FC4B53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 BLANCO</w:t>
            </w:r>
          </w:p>
        </w:tc>
        <w:tc>
          <w:tcPr>
            <w:tcW w:w="1842" w:type="dxa"/>
          </w:tcPr>
          <w:p w14:paraId="0E3D7DCE" w14:textId="470A5439" w:rsidR="00DD2E7E" w:rsidRPr="00A93214" w:rsidRDefault="00FC4B5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6810031A" w14:textId="7B10FEE9" w:rsidR="00DD2E7E" w:rsidRPr="00A93214" w:rsidRDefault="00FC4B5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WALKIE </w:t>
            </w:r>
            <w:r w:rsidR="001807A4">
              <w:rPr>
                <w:b/>
              </w:rPr>
              <w:t>1</w:t>
            </w:r>
          </w:p>
        </w:tc>
        <w:tc>
          <w:tcPr>
            <w:tcW w:w="1985" w:type="dxa"/>
          </w:tcPr>
          <w:p w14:paraId="4953F049" w14:textId="3E38F75D" w:rsidR="00DD2E7E" w:rsidRPr="00A93214" w:rsidRDefault="00FC4B5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7</w:t>
            </w:r>
          </w:p>
        </w:tc>
        <w:tc>
          <w:tcPr>
            <w:tcW w:w="1814" w:type="dxa"/>
          </w:tcPr>
          <w:p w14:paraId="3435F351" w14:textId="2C96DA7B" w:rsidR="00DD2E7E" w:rsidRPr="00A93214" w:rsidRDefault="009C2D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1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3C14568B" w:rsidR="00DD2E7E" w:rsidRPr="00A93214" w:rsidRDefault="00C6767F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ROCAMORA</w:t>
            </w:r>
          </w:p>
        </w:tc>
        <w:tc>
          <w:tcPr>
            <w:tcW w:w="1842" w:type="dxa"/>
          </w:tcPr>
          <w:p w14:paraId="7AA18C55" w14:textId="1DE6D8B5" w:rsidR="00DD2E7E" w:rsidRPr="00A93214" w:rsidRDefault="00C6767F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FIRE</w:t>
            </w:r>
          </w:p>
        </w:tc>
        <w:tc>
          <w:tcPr>
            <w:tcW w:w="2268" w:type="dxa"/>
          </w:tcPr>
          <w:p w14:paraId="2291A320" w14:textId="456A6664" w:rsidR="00DD2E7E" w:rsidRPr="00A93214" w:rsidRDefault="00C6767F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P3</w:t>
            </w:r>
          </w:p>
        </w:tc>
        <w:tc>
          <w:tcPr>
            <w:tcW w:w="1985" w:type="dxa"/>
          </w:tcPr>
          <w:p w14:paraId="482BBB0C" w14:textId="15966AB7" w:rsidR="00DD2E7E" w:rsidRPr="00A93214" w:rsidRDefault="00C6767F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45</w:t>
            </w:r>
          </w:p>
        </w:tc>
        <w:tc>
          <w:tcPr>
            <w:tcW w:w="1814" w:type="dxa"/>
          </w:tcPr>
          <w:p w14:paraId="50B38C95" w14:textId="7C323136" w:rsidR="00DD2E7E" w:rsidRPr="00A93214" w:rsidRDefault="009C2D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55BDB0DE" w:rsidR="00DD2E7E" w:rsidRPr="00A93214" w:rsidRDefault="00FC4CE8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17FFF648" w14:textId="38A60FEC" w:rsidR="00DD2E7E" w:rsidRPr="00A93214" w:rsidRDefault="00FC4CE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5197E2E6" w14:textId="461898AD" w:rsidR="00DD2E7E" w:rsidRPr="00A93214" w:rsidRDefault="00FC4CE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P1</w:t>
            </w:r>
          </w:p>
        </w:tc>
        <w:tc>
          <w:tcPr>
            <w:tcW w:w="1985" w:type="dxa"/>
          </w:tcPr>
          <w:p w14:paraId="4AE87AFA" w14:textId="006D5A5B" w:rsidR="00DD2E7E" w:rsidRPr="00A93214" w:rsidRDefault="00FC4CE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7</w:t>
            </w:r>
          </w:p>
        </w:tc>
        <w:tc>
          <w:tcPr>
            <w:tcW w:w="1814" w:type="dxa"/>
          </w:tcPr>
          <w:p w14:paraId="53C2B876" w14:textId="7141B003" w:rsidR="00DD2E7E" w:rsidRPr="00A93214" w:rsidRDefault="0057007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46</w:t>
            </w:r>
          </w:p>
        </w:tc>
      </w:tr>
      <w:tr w:rsidR="007B454D" w14:paraId="016B3CE5" w14:textId="77777777" w:rsidTr="00FE2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3D44B7F2" w:rsidR="004B773E" w:rsidRPr="00A93214" w:rsidRDefault="004D609C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BARRENECHEA</w:t>
            </w:r>
          </w:p>
        </w:tc>
        <w:tc>
          <w:tcPr>
            <w:tcW w:w="1842" w:type="dxa"/>
          </w:tcPr>
          <w:p w14:paraId="45189BE8" w14:textId="10518D11" w:rsidR="004B773E" w:rsidRPr="00A93214" w:rsidRDefault="004D609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5C21EA0C" w14:textId="239D89F6" w:rsidR="004B773E" w:rsidRPr="00A93214" w:rsidRDefault="004D609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1C1CB53D" w14:textId="7C3CA2F6" w:rsidR="004B773E" w:rsidRPr="00A93214" w:rsidRDefault="004D609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:25</w:t>
            </w:r>
          </w:p>
        </w:tc>
        <w:tc>
          <w:tcPr>
            <w:tcW w:w="1814" w:type="dxa"/>
            <w:shd w:val="clear" w:color="auto" w:fill="FFC000"/>
          </w:tcPr>
          <w:p w14:paraId="1461A7B3" w14:textId="1FD3B36C" w:rsidR="004B773E" w:rsidRPr="00A93214" w:rsidRDefault="00FE24D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</w:t>
            </w:r>
            <w:bookmarkStart w:id="0" w:name="_GoBack"/>
            <w:bookmarkEnd w:id="0"/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5FF721E3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1D1F972C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6411E232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20F2DD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3321A76E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A9321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A9321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A9321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A93214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7B454D" w:rsidRPr="00A93214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7B454D" w:rsidRPr="00A93214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7B454D" w:rsidRPr="00A93214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7B454D" w:rsidRPr="00A93214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A93214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7B454D" w:rsidRPr="00A93214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7B454D" w:rsidRPr="00A93214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77777777" w:rsidR="007B454D" w:rsidRPr="00A93214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0E46FE2" w14:textId="77777777" w:rsidR="007B454D" w:rsidRPr="00A93214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A93214" w:rsidRDefault="001A402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1A402D" w:rsidRPr="00A93214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1A402D" w:rsidRPr="00A93214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1A402D" w:rsidRPr="00A93214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1A402D" w:rsidRPr="00A93214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A93214" w:rsidRDefault="001A402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1A402D" w:rsidRPr="00A93214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1A402D" w:rsidRPr="00A93214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1A402D" w:rsidRPr="00A93214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1A402D" w:rsidRPr="00A93214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A93214" w:rsidRDefault="001A402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1A402D" w:rsidRPr="00A93214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1A402D" w:rsidRPr="00A93214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1A402D" w:rsidRPr="00A93214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1A402D" w:rsidRPr="00A93214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C2D2D" w:rsidRDefault="009C2D2D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C2D2D" w:rsidRDefault="009C2D2D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C2D2D" w:rsidRDefault="009C2D2D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C2D2D" w:rsidRDefault="009C2D2D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26686"/>
    <w:rsid w:val="001807A4"/>
    <w:rsid w:val="001A402D"/>
    <w:rsid w:val="001E4DA0"/>
    <w:rsid w:val="002174EA"/>
    <w:rsid w:val="002651D3"/>
    <w:rsid w:val="00417797"/>
    <w:rsid w:val="00440CBD"/>
    <w:rsid w:val="00481FF8"/>
    <w:rsid w:val="00496C99"/>
    <w:rsid w:val="004B773E"/>
    <w:rsid w:val="004D609C"/>
    <w:rsid w:val="00570074"/>
    <w:rsid w:val="007B454D"/>
    <w:rsid w:val="00817282"/>
    <w:rsid w:val="009059DF"/>
    <w:rsid w:val="0093319F"/>
    <w:rsid w:val="00965DF2"/>
    <w:rsid w:val="009A2379"/>
    <w:rsid w:val="009C2D2D"/>
    <w:rsid w:val="00A74CE0"/>
    <w:rsid w:val="00A93214"/>
    <w:rsid w:val="00AF2DDC"/>
    <w:rsid w:val="00B145A0"/>
    <w:rsid w:val="00C16AE7"/>
    <w:rsid w:val="00C6767F"/>
    <w:rsid w:val="00C84D30"/>
    <w:rsid w:val="00D248E9"/>
    <w:rsid w:val="00D468EE"/>
    <w:rsid w:val="00DD2E7E"/>
    <w:rsid w:val="00DE6C6B"/>
    <w:rsid w:val="00EF1851"/>
    <w:rsid w:val="00FC4B53"/>
    <w:rsid w:val="00FC4CE8"/>
    <w:rsid w:val="00FE05D4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D3F1-E9B9-472B-A9EA-B345A634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9</cp:revision>
  <cp:lastPrinted>2020-01-07T18:24:00Z</cp:lastPrinted>
  <dcterms:created xsi:type="dcterms:W3CDTF">2019-07-20T06:50:00Z</dcterms:created>
  <dcterms:modified xsi:type="dcterms:W3CDTF">2020-01-08T02:23:00Z</dcterms:modified>
</cp:coreProperties>
</file>